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66770" w14:textId="77777777" w:rsidR="0067134A" w:rsidRPr="00AC29A3" w:rsidRDefault="0067134A" w:rsidP="00587609">
      <w:pPr>
        <w:rPr>
          <w:sz w:val="22"/>
        </w:rPr>
      </w:pPr>
      <w:r w:rsidRPr="00AC29A3">
        <w:rPr>
          <w:rFonts w:hint="eastAsia"/>
          <w:sz w:val="22"/>
        </w:rPr>
        <w:t>（様式</w:t>
      </w:r>
      <w:r w:rsidR="00704F44" w:rsidRPr="00AC29A3">
        <w:rPr>
          <w:rFonts w:hint="eastAsia"/>
          <w:sz w:val="22"/>
        </w:rPr>
        <w:t>１</w:t>
      </w:r>
      <w:r w:rsidR="00311581" w:rsidRPr="00AC29A3">
        <w:rPr>
          <w:rFonts w:hint="eastAsia"/>
          <w:sz w:val="22"/>
        </w:rPr>
        <w:t>－２</w:t>
      </w:r>
      <w:r w:rsidRPr="00AC29A3">
        <w:rPr>
          <w:rFonts w:hint="eastAsia"/>
          <w:sz w:val="22"/>
        </w:rPr>
        <w:t>）</w:t>
      </w:r>
    </w:p>
    <w:p w14:paraId="74C421ED" w14:textId="77777777" w:rsidR="007372A2" w:rsidRDefault="00311581" w:rsidP="007372A2">
      <w:pPr>
        <w:spacing w:line="360" w:lineRule="exact"/>
        <w:jc w:val="center"/>
        <w:rPr>
          <w:sz w:val="32"/>
          <w:szCs w:val="32"/>
        </w:rPr>
      </w:pPr>
      <w:r w:rsidRPr="007372A2">
        <w:rPr>
          <w:rFonts w:hint="eastAsia"/>
          <w:sz w:val="32"/>
          <w:szCs w:val="32"/>
        </w:rPr>
        <w:t>【大会中/提出用】新型コロナウイルス感染症についての</w:t>
      </w:r>
    </w:p>
    <w:p w14:paraId="1BBAFA0C" w14:textId="7EA2F996" w:rsidR="00704F44" w:rsidRPr="007372A2" w:rsidRDefault="007372A2" w:rsidP="007372A2">
      <w:pPr>
        <w:spacing w:line="3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311581" w:rsidRPr="007372A2">
        <w:rPr>
          <w:rFonts w:hint="eastAsia"/>
          <w:sz w:val="32"/>
          <w:szCs w:val="32"/>
        </w:rPr>
        <w:t>体調管理チェックシート</w:t>
      </w:r>
      <w:r w:rsidR="00987556">
        <w:rPr>
          <w:rFonts w:hint="eastAsia"/>
          <w:sz w:val="32"/>
          <w:szCs w:val="32"/>
        </w:rPr>
        <w:t>(</w:t>
      </w:r>
      <w:r w:rsidR="00987556" w:rsidRPr="00987556">
        <w:rPr>
          <w:rFonts w:hint="eastAsia"/>
          <w:sz w:val="32"/>
          <w:szCs w:val="32"/>
        </w:rPr>
        <w:t>第</w:t>
      </w:r>
      <w:r w:rsidR="00987556">
        <w:rPr>
          <w:sz w:val="32"/>
          <w:szCs w:val="32"/>
        </w:rPr>
        <w:t>2</w:t>
      </w:r>
      <w:r w:rsidR="00987556" w:rsidRPr="00987556">
        <w:rPr>
          <w:sz w:val="32"/>
          <w:szCs w:val="32"/>
        </w:rPr>
        <w:t>版／2020年8月11日改訂</w:t>
      </w:r>
      <w:r w:rsidR="00987556">
        <w:rPr>
          <w:rFonts w:hint="eastAsia"/>
          <w:sz w:val="32"/>
          <w:szCs w:val="32"/>
        </w:rPr>
        <w:t>)</w:t>
      </w:r>
    </w:p>
    <w:p w14:paraId="6F176756" w14:textId="73F3555B" w:rsidR="00704F44" w:rsidRPr="007372A2" w:rsidRDefault="007372A2" w:rsidP="007372A2">
      <w:pPr>
        <w:spacing w:line="360" w:lineRule="exact"/>
        <w:jc w:val="center"/>
        <w:rPr>
          <w:b/>
          <w:bCs/>
          <w:sz w:val="24"/>
          <w:szCs w:val="24"/>
        </w:rPr>
      </w:pPr>
      <w:r w:rsidRPr="007372A2">
        <w:rPr>
          <w:rFonts w:hint="eastAsia"/>
          <w:b/>
          <w:bCs/>
          <w:sz w:val="24"/>
          <w:szCs w:val="24"/>
        </w:rPr>
        <w:t>（大会中２日以上出場する際には</w:t>
      </w:r>
      <w:r>
        <w:rPr>
          <w:rFonts w:hint="eastAsia"/>
          <w:b/>
          <w:bCs/>
          <w:sz w:val="24"/>
          <w:szCs w:val="24"/>
        </w:rPr>
        <w:t>、</w:t>
      </w:r>
      <w:r w:rsidRPr="007372A2">
        <w:rPr>
          <w:rFonts w:hint="eastAsia"/>
          <w:b/>
          <w:bCs/>
          <w:sz w:val="24"/>
          <w:szCs w:val="24"/>
        </w:rPr>
        <w:t>２日目からこのシートを提出すること）</w:t>
      </w:r>
    </w:p>
    <w:p w14:paraId="6FE44B4B" w14:textId="2503C33D" w:rsidR="00C827DA" w:rsidRPr="00C827DA" w:rsidRDefault="00C827DA" w:rsidP="005E691D">
      <w:pPr>
        <w:ind w:leftChars="20" w:left="42" w:firstLineChars="26" w:firstLine="83"/>
        <w:jc w:val="right"/>
        <w:rPr>
          <w:sz w:val="32"/>
          <w:szCs w:val="32"/>
        </w:rPr>
      </w:pPr>
      <w:r w:rsidRPr="00C827DA">
        <w:rPr>
          <w:rFonts w:hint="eastAsia"/>
          <w:sz w:val="32"/>
          <w:szCs w:val="32"/>
        </w:rPr>
        <w:t>令和</w:t>
      </w:r>
      <w:r w:rsidR="005E691D">
        <w:rPr>
          <w:rFonts w:hint="eastAsia"/>
          <w:sz w:val="32"/>
          <w:szCs w:val="32"/>
        </w:rPr>
        <w:t xml:space="preserve">　　</w:t>
      </w:r>
      <w:r w:rsidRPr="00C827DA">
        <w:rPr>
          <w:rFonts w:hint="eastAsia"/>
          <w:sz w:val="32"/>
          <w:szCs w:val="32"/>
        </w:rPr>
        <w:t>年　　月　　日</w:t>
      </w:r>
    </w:p>
    <w:tbl>
      <w:tblPr>
        <w:tblStyle w:val="a4"/>
        <w:tblW w:w="8647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131"/>
        <w:gridCol w:w="5516"/>
      </w:tblGrid>
      <w:tr w:rsidR="00EB4066" w14:paraId="67B79C5D" w14:textId="77777777" w:rsidTr="00587609">
        <w:tc>
          <w:tcPr>
            <w:tcW w:w="3131" w:type="dxa"/>
            <w:vAlign w:val="center"/>
          </w:tcPr>
          <w:p w14:paraId="24298298" w14:textId="70FD8736" w:rsidR="00EB4066" w:rsidRPr="007372A2" w:rsidRDefault="00EB4066" w:rsidP="007372A2">
            <w:pPr>
              <w:jc w:val="center"/>
              <w:rPr>
                <w:b/>
                <w:bCs/>
                <w:sz w:val="24"/>
                <w:szCs w:val="24"/>
              </w:rPr>
            </w:pPr>
            <w:r w:rsidRPr="007372A2">
              <w:rPr>
                <w:rFonts w:hint="eastAsia"/>
                <w:b/>
                <w:bCs/>
                <w:sz w:val="24"/>
                <w:szCs w:val="24"/>
              </w:rPr>
              <w:t>所</w:t>
            </w:r>
            <w:r w:rsidR="007372A2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512FBC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7372A2">
              <w:rPr>
                <w:rFonts w:hint="eastAsia"/>
                <w:b/>
                <w:bCs/>
                <w:sz w:val="24"/>
                <w:szCs w:val="24"/>
              </w:rPr>
              <w:t>属</w:t>
            </w:r>
          </w:p>
        </w:tc>
        <w:tc>
          <w:tcPr>
            <w:tcW w:w="5516" w:type="dxa"/>
          </w:tcPr>
          <w:p w14:paraId="6783CEEB" w14:textId="77777777" w:rsidR="00EB4066" w:rsidRDefault="00EB4066" w:rsidP="0067134A"/>
          <w:p w14:paraId="46A5F512" w14:textId="77777777" w:rsidR="00EB4066" w:rsidRDefault="00EB4066" w:rsidP="0067134A"/>
        </w:tc>
      </w:tr>
      <w:tr w:rsidR="00704F44" w14:paraId="495903B0" w14:textId="77777777" w:rsidTr="00587609">
        <w:tc>
          <w:tcPr>
            <w:tcW w:w="3131" w:type="dxa"/>
            <w:vAlign w:val="center"/>
          </w:tcPr>
          <w:p w14:paraId="09F67A0C" w14:textId="4939254B" w:rsidR="00704F44" w:rsidRPr="007372A2" w:rsidRDefault="00704F44" w:rsidP="007372A2">
            <w:pPr>
              <w:jc w:val="center"/>
              <w:rPr>
                <w:b/>
                <w:bCs/>
                <w:sz w:val="24"/>
                <w:szCs w:val="24"/>
              </w:rPr>
            </w:pPr>
            <w:r w:rsidRPr="007372A2">
              <w:rPr>
                <w:rFonts w:hint="eastAsia"/>
                <w:b/>
                <w:bCs/>
                <w:sz w:val="24"/>
                <w:szCs w:val="24"/>
              </w:rPr>
              <w:t>氏</w:t>
            </w:r>
            <w:r w:rsidR="00512FBC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7372A2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7372A2">
              <w:rPr>
                <w:rFonts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5516" w:type="dxa"/>
          </w:tcPr>
          <w:p w14:paraId="4FB4E52A" w14:textId="77777777" w:rsidR="00704F44" w:rsidRDefault="00704F44" w:rsidP="0067134A"/>
          <w:p w14:paraId="69C86F0C" w14:textId="77777777" w:rsidR="00605077" w:rsidRDefault="00605077" w:rsidP="0067134A"/>
        </w:tc>
      </w:tr>
      <w:tr w:rsidR="00704F44" w14:paraId="382383E2" w14:textId="77777777" w:rsidTr="00587609">
        <w:tc>
          <w:tcPr>
            <w:tcW w:w="8647" w:type="dxa"/>
            <w:gridSpan w:val="2"/>
          </w:tcPr>
          <w:p w14:paraId="4BACB99C" w14:textId="601DB7C5" w:rsidR="00512FBC" w:rsidRDefault="00512FBC" w:rsidP="00F46414">
            <w:pPr>
              <w:ind w:leftChars="-50" w:left="-105" w:firstLineChars="37" w:firstLine="10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【</w:t>
            </w:r>
            <w:r w:rsidR="00311581" w:rsidRPr="007372A2">
              <w:rPr>
                <w:rFonts w:hint="eastAsia"/>
                <w:b/>
                <w:bCs/>
                <w:sz w:val="28"/>
                <w:szCs w:val="28"/>
              </w:rPr>
              <w:t>チェックリスト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  <w:p w14:paraId="6960DD2C" w14:textId="77777777" w:rsidR="00512FBC" w:rsidRDefault="00605077" w:rsidP="00512FBC">
            <w:pPr>
              <w:spacing w:line="300" w:lineRule="exact"/>
              <w:ind w:leftChars="-50" w:left="-105" w:firstLineChars="37" w:firstLine="89"/>
              <w:rPr>
                <w:sz w:val="24"/>
                <w:szCs w:val="24"/>
              </w:rPr>
            </w:pPr>
            <w:r w:rsidRPr="007372A2">
              <w:rPr>
                <w:rFonts w:hint="eastAsia"/>
                <w:sz w:val="24"/>
                <w:szCs w:val="24"/>
              </w:rPr>
              <w:t>下記の事項に該当</w:t>
            </w:r>
            <w:r w:rsidR="00311581" w:rsidRPr="007372A2">
              <w:rPr>
                <w:rFonts w:hint="eastAsia"/>
                <w:sz w:val="24"/>
                <w:szCs w:val="24"/>
              </w:rPr>
              <w:t>しない</w:t>
            </w:r>
            <w:r w:rsidR="00794942" w:rsidRPr="007372A2">
              <w:rPr>
                <w:rFonts w:hint="eastAsia"/>
                <w:sz w:val="24"/>
                <w:szCs w:val="24"/>
              </w:rPr>
              <w:t>場合は</w:t>
            </w:r>
            <w:r w:rsidRPr="007372A2">
              <w:rPr>
                <w:rFonts w:hint="eastAsia"/>
                <w:sz w:val="24"/>
                <w:szCs w:val="24"/>
              </w:rPr>
              <w:t>チェック</w:t>
            </w:r>
            <w:r w:rsidR="00512FBC">
              <w:rPr>
                <w:rFonts w:hint="eastAsia"/>
                <w:sz w:val="24"/>
                <w:szCs w:val="24"/>
              </w:rPr>
              <w:t xml:space="preserve"> </w:t>
            </w:r>
            <w:r w:rsidRPr="00512FBC">
              <w:rPr>
                <w:rFonts w:hint="eastAsia"/>
                <w:b/>
                <w:sz w:val="24"/>
                <w:szCs w:val="24"/>
              </w:rPr>
              <w:t>レ</w:t>
            </w:r>
            <w:r w:rsidR="00512FBC">
              <w:rPr>
                <w:rFonts w:hint="eastAsia"/>
                <w:sz w:val="24"/>
                <w:szCs w:val="24"/>
              </w:rPr>
              <w:t xml:space="preserve"> </w:t>
            </w:r>
            <w:r w:rsidRPr="007372A2">
              <w:rPr>
                <w:rFonts w:hint="eastAsia"/>
                <w:sz w:val="24"/>
                <w:szCs w:val="24"/>
              </w:rPr>
              <w:t>を入れ</w:t>
            </w:r>
            <w:r w:rsidR="00512FBC">
              <w:rPr>
                <w:rFonts w:hint="eastAsia"/>
                <w:sz w:val="24"/>
                <w:szCs w:val="24"/>
              </w:rPr>
              <w:t>、</w:t>
            </w:r>
            <w:r w:rsidR="00512FBC" w:rsidRPr="00512FBC">
              <w:rPr>
                <w:rFonts w:hint="eastAsia"/>
                <w:sz w:val="24"/>
                <w:szCs w:val="24"/>
              </w:rPr>
              <w:t>該当する場合は〇を記入</w:t>
            </w:r>
            <w:r w:rsidR="00512FBC">
              <w:rPr>
                <w:rFonts w:hint="eastAsia"/>
                <w:sz w:val="24"/>
                <w:szCs w:val="24"/>
              </w:rPr>
              <w:t xml:space="preserve"> </w:t>
            </w:r>
          </w:p>
          <w:p w14:paraId="7C1618A2" w14:textId="466A4024" w:rsidR="007372A2" w:rsidRPr="00512FBC" w:rsidRDefault="00512FBC" w:rsidP="00512FBC">
            <w:pPr>
              <w:spacing w:line="300" w:lineRule="exact"/>
              <w:ind w:leftChars="-50" w:left="-105" w:firstLineChars="37" w:firstLine="89"/>
              <w:rPr>
                <w:sz w:val="24"/>
                <w:szCs w:val="24"/>
              </w:rPr>
            </w:pPr>
            <w:r w:rsidRPr="00512FBC">
              <w:rPr>
                <w:rFonts w:hint="eastAsia"/>
                <w:sz w:val="24"/>
                <w:szCs w:val="24"/>
              </w:rPr>
              <w:t>すること</w:t>
            </w:r>
          </w:p>
          <w:tbl>
            <w:tblPr>
              <w:tblpPr w:leftFromText="142" w:rightFromText="142" w:vertAnchor="text" w:tblpY="1"/>
              <w:tblW w:w="871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6040"/>
              <w:gridCol w:w="1489"/>
            </w:tblGrid>
            <w:tr w:rsidR="00311581" w:rsidRPr="00311581" w14:paraId="2AD9A424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3EDDD" w14:textId="77777777" w:rsidR="00311581" w:rsidRPr="00311581" w:rsidRDefault="00311581" w:rsidP="006631C9">
                  <w:pPr>
                    <w:widowControl/>
                    <w:adjustRightInd w:val="0"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91E02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のどの痛みがある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3422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6C4AC915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ABDDC" w14:textId="77777777" w:rsidR="00311581" w:rsidRPr="00311581" w:rsidRDefault="00311581" w:rsidP="006631C9">
                  <w:pPr>
                    <w:widowControl/>
                    <w:adjustRightInd w:val="0"/>
                    <w:snapToGrid w:val="0"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29762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咳（せき）が出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66B30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3811DD17" w14:textId="77777777" w:rsidTr="00091F80">
              <w:trPr>
                <w:trHeight w:val="501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110C2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CAC23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痰（たん）がでたり、からんだりす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45D08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1CD61AF2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B8563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8EC1F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鼻水（はなみず）、鼻づまりがある　※アレルギーを除く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75434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0ED40079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47766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57AD1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頭が痛い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579F2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0E58DF1A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2E756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1D617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体のだるさなどがあ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EEFF9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2531BB0B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3B267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D79C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発熱の症状があ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F4C5F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65CD96D9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1695D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402DC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息苦しさがあ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E5EF5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7A90427A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0E55E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BF527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味覚異常(味がしない)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8C73C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0B1C207D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341ED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E177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嗅覚異常(匂いがしない)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A46D6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7BE8DF22" w14:textId="77777777" w:rsidTr="00987556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71D59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DC18D" w14:textId="599FDADD" w:rsidR="00311581" w:rsidRPr="00512FBC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512FBC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体温</w:t>
                  </w:r>
                  <w:r w:rsidR="00F37AE6">
                    <w:rPr>
                      <w:rFonts w:asciiTheme="majorEastAsia" w:eastAsiaTheme="majorEastAsia" w:hAnsiTheme="majorEastAsia" w:hint="eastAsia"/>
                      <w:szCs w:val="21"/>
                    </w:rPr>
                    <w:t>（</w:t>
                  </w:r>
                  <w:r w:rsidR="00512FBC" w:rsidRPr="00512FBC">
                    <w:rPr>
                      <w:rFonts w:asciiTheme="majorEastAsia" w:eastAsiaTheme="majorEastAsia" w:hAnsiTheme="majorEastAsia"/>
                      <w:szCs w:val="21"/>
                    </w:rPr>
                    <w:t>0.1℃単位の数字を記入）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73429" w14:textId="5B04EBEA" w:rsidR="00311581" w:rsidRPr="00311581" w:rsidRDefault="0036468E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="00311581"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℃</w:t>
                  </w:r>
                </w:p>
              </w:tc>
            </w:tr>
            <w:tr w:rsidR="00987556" w:rsidRPr="00311581" w14:paraId="045CD270" w14:textId="77777777" w:rsidTr="00987556">
              <w:trPr>
                <w:trHeight w:val="458"/>
              </w:trPr>
              <w:tc>
                <w:tcPr>
                  <w:tcW w:w="11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7CFF8B" w14:textId="74394C2A" w:rsidR="00987556" w:rsidRPr="00311581" w:rsidRDefault="00987556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4577B" w14:textId="186F2E16" w:rsidR="00987556" w:rsidRPr="00512FBC" w:rsidRDefault="00987556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987556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薬剤の服用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CD74F" w14:textId="77777777" w:rsidR="00987556" w:rsidRDefault="00987556" w:rsidP="00987556">
                  <w:pPr>
                    <w:widowControl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FC51E2D" w14:textId="77777777" w:rsidR="00605077" w:rsidRDefault="00605077" w:rsidP="00F46414">
            <w:pPr>
              <w:ind w:leftChars="-50" w:left="-105" w:firstLineChars="37" w:firstLine="78"/>
            </w:pPr>
          </w:p>
        </w:tc>
      </w:tr>
    </w:tbl>
    <w:p w14:paraId="6880CC57" w14:textId="77777777" w:rsidR="0071617E" w:rsidRDefault="007372A2" w:rsidP="007C419A">
      <w:pPr>
        <w:spacing w:line="380" w:lineRule="exact"/>
        <w:ind w:left="240" w:hangingChars="100" w:hanging="240"/>
        <w:rPr>
          <w:sz w:val="24"/>
          <w:szCs w:val="24"/>
        </w:rPr>
      </w:pPr>
      <w:r w:rsidRPr="00AC29A3">
        <w:rPr>
          <w:rFonts w:hint="eastAsia"/>
          <w:sz w:val="24"/>
          <w:szCs w:val="24"/>
        </w:rPr>
        <w:t>※このシートは</w:t>
      </w:r>
      <w:r w:rsidR="00DB6966" w:rsidRPr="00AC29A3">
        <w:rPr>
          <w:sz w:val="24"/>
          <w:szCs w:val="24"/>
        </w:rPr>
        <w:t>大会当日の競技出場前</w:t>
      </w:r>
      <w:r w:rsidR="005C4AEA" w:rsidRPr="00AC29A3">
        <w:rPr>
          <w:rFonts w:hint="eastAsia"/>
          <w:sz w:val="24"/>
          <w:szCs w:val="24"/>
        </w:rPr>
        <w:t>（出場種目競技開始２時間前</w:t>
      </w:r>
      <w:r w:rsidR="00AC29A3" w:rsidRPr="00AC29A3">
        <w:rPr>
          <w:sz w:val="24"/>
          <w:szCs w:val="24"/>
        </w:rPr>
        <w:t>までに</w:t>
      </w:r>
      <w:r w:rsidR="005C4AEA" w:rsidRPr="00AC29A3">
        <w:rPr>
          <w:rFonts w:hint="eastAsia"/>
          <w:sz w:val="24"/>
          <w:szCs w:val="24"/>
        </w:rPr>
        <w:t>）</w:t>
      </w:r>
      <w:r w:rsidR="00DB6966" w:rsidRPr="00AC29A3">
        <w:rPr>
          <w:sz w:val="24"/>
          <w:szCs w:val="24"/>
        </w:rPr>
        <w:t>、</w:t>
      </w:r>
      <w:r w:rsidRPr="00AC29A3">
        <w:rPr>
          <w:rFonts w:hint="eastAsia"/>
          <w:sz w:val="24"/>
          <w:szCs w:val="24"/>
        </w:rPr>
        <w:t>テクニカルインフォメーションセンター（</w:t>
      </w:r>
      <w:r w:rsidRPr="00AC29A3">
        <w:rPr>
          <w:sz w:val="24"/>
          <w:szCs w:val="24"/>
        </w:rPr>
        <w:t>TIC）に提出すること。</w:t>
      </w:r>
      <w:r w:rsidR="00605077" w:rsidRPr="00AC29A3">
        <w:rPr>
          <w:rFonts w:hint="eastAsia"/>
          <w:sz w:val="24"/>
          <w:szCs w:val="24"/>
        </w:rPr>
        <w:t>棄権する場合は</w:t>
      </w:r>
      <w:r w:rsidR="00DB6966" w:rsidRPr="00AC29A3">
        <w:rPr>
          <w:sz w:val="24"/>
          <w:szCs w:val="24"/>
        </w:rPr>
        <w:t>「棄権届」（</w:t>
      </w:r>
      <w:r w:rsidR="00512FBC">
        <w:rPr>
          <w:rFonts w:hint="eastAsia"/>
          <w:sz w:val="24"/>
          <w:szCs w:val="24"/>
        </w:rPr>
        <w:t xml:space="preserve">個人用 </w:t>
      </w:r>
      <w:r w:rsidR="007C2BEC" w:rsidRPr="00AC29A3">
        <w:rPr>
          <w:rFonts w:hint="eastAsia"/>
          <w:sz w:val="24"/>
          <w:szCs w:val="24"/>
        </w:rPr>
        <w:t>様式２・団体用</w:t>
      </w:r>
      <w:r w:rsidR="00512FBC">
        <w:rPr>
          <w:rFonts w:hint="eastAsia"/>
          <w:sz w:val="24"/>
          <w:szCs w:val="24"/>
        </w:rPr>
        <w:t xml:space="preserve"> </w:t>
      </w:r>
      <w:r w:rsidR="007C2BEC" w:rsidRPr="00AC29A3">
        <w:rPr>
          <w:rFonts w:hint="eastAsia"/>
          <w:sz w:val="24"/>
          <w:szCs w:val="24"/>
        </w:rPr>
        <w:t>様式３</w:t>
      </w:r>
      <w:r w:rsidR="00DB6966" w:rsidRPr="00AC29A3">
        <w:rPr>
          <w:sz w:val="24"/>
          <w:szCs w:val="24"/>
        </w:rPr>
        <w:t>）</w:t>
      </w:r>
      <w:r w:rsidR="00AC29A3" w:rsidRPr="00AC29A3">
        <w:rPr>
          <w:rFonts w:hint="eastAsia"/>
          <w:sz w:val="24"/>
          <w:szCs w:val="24"/>
        </w:rPr>
        <w:t>も一緒に提出すること。</w:t>
      </w:r>
    </w:p>
    <w:p w14:paraId="70938040" w14:textId="2F33F45A" w:rsidR="00DB6966" w:rsidRDefault="005C22D2" w:rsidP="007C419A">
      <w:pPr>
        <w:spacing w:line="380" w:lineRule="exact"/>
        <w:ind w:firstLineChars="100" w:firstLine="240"/>
        <w:rPr>
          <w:sz w:val="24"/>
          <w:szCs w:val="24"/>
        </w:rPr>
      </w:pPr>
      <w:r w:rsidRPr="00AC29A3">
        <w:rPr>
          <w:sz w:val="24"/>
          <w:szCs w:val="24"/>
        </w:rPr>
        <w:t>TIC</w:t>
      </w:r>
      <w:r w:rsidRPr="00AC29A3">
        <w:rPr>
          <w:rFonts w:hint="eastAsia"/>
          <w:sz w:val="24"/>
          <w:szCs w:val="24"/>
        </w:rPr>
        <w:t>は正面玄関前に設置する。</w:t>
      </w:r>
    </w:p>
    <w:p w14:paraId="7731F5A9" w14:textId="6F008B4D" w:rsidR="007C419A" w:rsidRPr="00AC29A3" w:rsidRDefault="007C419A" w:rsidP="007C419A">
      <w:pPr>
        <w:spacing w:line="380" w:lineRule="exact"/>
        <w:ind w:leftChars="100" w:left="210"/>
        <w:rPr>
          <w:sz w:val="24"/>
          <w:szCs w:val="24"/>
        </w:rPr>
      </w:pPr>
      <w:r w:rsidRPr="007C419A">
        <w:rPr>
          <w:rFonts w:hint="eastAsia"/>
          <w:sz w:val="24"/>
          <w:szCs w:val="24"/>
        </w:rPr>
        <w:t>本用紙は、大会終了後、１ヶ月保管し、保管期間を過ぎた当該情報は、適正かつ速やかに廃棄をおこなう。</w:t>
      </w:r>
    </w:p>
    <w:sectPr w:rsidR="007C419A" w:rsidRPr="00AC29A3" w:rsidSect="007C2BE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4F03" w14:textId="77777777" w:rsidR="006C5C94" w:rsidRDefault="006C5C94" w:rsidP="00157D8A">
      <w:r>
        <w:separator/>
      </w:r>
    </w:p>
  </w:endnote>
  <w:endnote w:type="continuationSeparator" w:id="0">
    <w:p w14:paraId="5B084240" w14:textId="77777777" w:rsidR="006C5C94" w:rsidRDefault="006C5C94" w:rsidP="001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6537A" w14:textId="77777777" w:rsidR="006C5C94" w:rsidRDefault="006C5C94" w:rsidP="00157D8A">
      <w:r>
        <w:separator/>
      </w:r>
    </w:p>
  </w:footnote>
  <w:footnote w:type="continuationSeparator" w:id="0">
    <w:p w14:paraId="1F45E26D" w14:textId="77777777" w:rsidR="006C5C94" w:rsidRDefault="006C5C94" w:rsidP="00157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4A"/>
    <w:rsid w:val="00091F80"/>
    <w:rsid w:val="000A4D44"/>
    <w:rsid w:val="00157D8A"/>
    <w:rsid w:val="001E4EB2"/>
    <w:rsid w:val="001E6E25"/>
    <w:rsid w:val="001F424E"/>
    <w:rsid w:val="00287F76"/>
    <w:rsid w:val="00311581"/>
    <w:rsid w:val="0036468E"/>
    <w:rsid w:val="00396641"/>
    <w:rsid w:val="003E1BAD"/>
    <w:rsid w:val="004860EE"/>
    <w:rsid w:val="004B0524"/>
    <w:rsid w:val="00512FBC"/>
    <w:rsid w:val="0054512B"/>
    <w:rsid w:val="00587609"/>
    <w:rsid w:val="005B21E9"/>
    <w:rsid w:val="005C22D2"/>
    <w:rsid w:val="005C4AEA"/>
    <w:rsid w:val="005E691D"/>
    <w:rsid w:val="00605077"/>
    <w:rsid w:val="006631C9"/>
    <w:rsid w:val="0067134A"/>
    <w:rsid w:val="00682E31"/>
    <w:rsid w:val="006C1EF8"/>
    <w:rsid w:val="006C5C94"/>
    <w:rsid w:val="00704F44"/>
    <w:rsid w:val="0071617E"/>
    <w:rsid w:val="007372A2"/>
    <w:rsid w:val="00794942"/>
    <w:rsid w:val="007C2BEC"/>
    <w:rsid w:val="007C419A"/>
    <w:rsid w:val="007F789B"/>
    <w:rsid w:val="0083402E"/>
    <w:rsid w:val="008431A6"/>
    <w:rsid w:val="00903092"/>
    <w:rsid w:val="009436EA"/>
    <w:rsid w:val="00987556"/>
    <w:rsid w:val="009F0020"/>
    <w:rsid w:val="00AC29A3"/>
    <w:rsid w:val="00B725E6"/>
    <w:rsid w:val="00C827DA"/>
    <w:rsid w:val="00D51546"/>
    <w:rsid w:val="00DB6966"/>
    <w:rsid w:val="00EB4066"/>
    <w:rsid w:val="00F37AE6"/>
    <w:rsid w:val="00F41E42"/>
    <w:rsid w:val="00F46414"/>
    <w:rsid w:val="00F9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6EF3E4"/>
  <w15:chartTrackingRefBased/>
  <w15:docId w15:val="{500ADBE8-C217-4235-9480-D8B184B6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3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7134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0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7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8A"/>
  </w:style>
  <w:style w:type="paragraph" w:styleId="a7">
    <w:name w:val="footer"/>
    <w:basedOn w:val="a"/>
    <w:link w:val="a8"/>
    <w:uiPriority w:val="99"/>
    <w:unhideWhenUsed/>
    <w:rsid w:val="00157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8A"/>
  </w:style>
  <w:style w:type="paragraph" w:styleId="a9">
    <w:name w:val="Balloon Text"/>
    <w:basedOn w:val="a"/>
    <w:link w:val="aa"/>
    <w:uiPriority w:val="99"/>
    <w:semiHidden/>
    <w:unhideWhenUsed/>
    <w:rsid w:val="00903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507F-B996-4B85-9981-F37E69A5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 勇一</dc:creator>
  <cp:keywords/>
  <dc:description/>
  <cp:lastModifiedBy>miyuking.damasu@gmail.com</cp:lastModifiedBy>
  <cp:revision>2</cp:revision>
  <dcterms:created xsi:type="dcterms:W3CDTF">2020-08-12T05:21:00Z</dcterms:created>
  <dcterms:modified xsi:type="dcterms:W3CDTF">2020-08-12T05:21:00Z</dcterms:modified>
</cp:coreProperties>
</file>